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86" w:rsidRPr="00A62FBE" w:rsidRDefault="002B1255" w:rsidP="0080385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</w:pPr>
      <w:r w:rsidRPr="002B1255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                                      </w:t>
      </w:r>
      <w:r w:rsidR="00053153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   </w:t>
      </w:r>
      <w:r w:rsidR="00D63CFE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A62FB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Робочий н</w:t>
      </w:r>
      <w:r w:rsidR="00D66186" w:rsidRPr="00A62FB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авчальний план </w:t>
      </w:r>
    </w:p>
    <w:p w:rsidR="002B1255" w:rsidRPr="00A62FBE" w:rsidRDefault="002B1255" w:rsidP="00803850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</w:pPr>
      <w:r w:rsidRPr="00A62FB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Івано-Франківського академічного ліцею-інтернату</w:t>
      </w:r>
    </w:p>
    <w:p w:rsidR="002B1255" w:rsidRPr="00A62FBE" w:rsidRDefault="002B1255" w:rsidP="00803850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</w:pPr>
      <w:r w:rsidRPr="00A62FB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Івано-Франківської обласної ради</w:t>
      </w:r>
    </w:p>
    <w:p w:rsidR="002B1255" w:rsidRPr="00A62FBE" w:rsidRDefault="00053153" w:rsidP="00053153">
      <w:pPr>
        <w:spacing w:after="0" w:line="240" w:lineRule="auto"/>
        <w:ind w:firstLine="7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                              </w:t>
      </w:r>
      <w:r w:rsidR="002B1255" w:rsidRPr="00A62FB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для 10 –</w:t>
      </w:r>
      <w:r w:rsidR="00EA1955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11- го класів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  </w:t>
      </w:r>
      <w:r w:rsidR="002B1255" w:rsidRPr="00A62FB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спортивного профілю навчання</w:t>
      </w:r>
    </w:p>
    <w:p w:rsidR="00803850" w:rsidRPr="00440673" w:rsidRDefault="00FD23C9" w:rsidP="00803850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на 2020/2021 навчальний рік</w:t>
      </w:r>
    </w:p>
    <w:p w:rsidR="002B1255" w:rsidRPr="00A1174B" w:rsidRDefault="00D63CFE" w:rsidP="00A1174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 xml:space="preserve">       </w:t>
      </w:r>
    </w:p>
    <w:tbl>
      <w:tblPr>
        <w:tblpPr w:leftFromText="180" w:rightFromText="180" w:vertAnchor="text" w:horzAnchor="margin" w:tblpXSpec="center" w:tblpYSpec="top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A0" w:firstRow="1" w:lastRow="0" w:firstColumn="1" w:lastColumn="1" w:noHBand="0" w:noVBand="0"/>
      </w:tblPr>
      <w:tblGrid>
        <w:gridCol w:w="5237"/>
        <w:gridCol w:w="1843"/>
        <w:gridCol w:w="1843"/>
      </w:tblGrid>
      <w:tr w:rsidR="00EA1955" w:rsidRPr="00864D55" w:rsidTr="0020044F">
        <w:trPr>
          <w:cantSplit/>
          <w:trHeight w:val="766"/>
        </w:trPr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EA1955" w:rsidRPr="00864D55" w:rsidRDefault="00EA1955" w:rsidP="002E0139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Предм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A1955" w:rsidRPr="00864D55" w:rsidRDefault="00EA1955" w:rsidP="002E0139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Кількість  годин на тижд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955" w:rsidRDefault="00EA1955" w:rsidP="002E0139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Кількість  годин на тиждень</w:t>
            </w:r>
          </w:p>
        </w:tc>
      </w:tr>
      <w:tr w:rsidR="00EA1955" w:rsidRPr="00864D55" w:rsidTr="0020044F">
        <w:trPr>
          <w:cantSplit/>
          <w:trHeight w:val="457"/>
        </w:trPr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1955" w:rsidRPr="00864D55" w:rsidRDefault="00EA1955" w:rsidP="002E013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7043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А</w:t>
            </w:r>
            <w:r w:rsidR="007043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, 10-В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1-А</w:t>
            </w:r>
          </w:p>
        </w:tc>
      </w:tr>
      <w:tr w:rsidR="00EA1955" w:rsidRPr="00864D55" w:rsidTr="0020044F">
        <w:trPr>
          <w:cantSplit/>
          <w:trHeight w:val="457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Базов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27 </w:t>
            </w:r>
            <w:r w:rsidR="00835AC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5</w:t>
            </w:r>
            <w:r w:rsidR="008C239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9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6+</w:t>
            </w:r>
            <w:r w:rsidR="00C73E2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</w:tr>
      <w:tr w:rsidR="00EA1955" w:rsidRPr="00864D55" w:rsidTr="0020044F">
        <w:trPr>
          <w:cantSplit/>
          <w:trHeight w:val="457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C73E2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0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C73E2C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+0,5</w:t>
            </w:r>
          </w:p>
        </w:tc>
      </w:tr>
      <w:tr w:rsidR="00EA1955" w:rsidRPr="00864D55" w:rsidTr="0020044F">
        <w:trPr>
          <w:cantSplit/>
          <w:trHeight w:val="457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країнська  літе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EA1955" w:rsidRPr="00864D55" w:rsidTr="0020044F">
        <w:trPr>
          <w:cantSplit/>
          <w:trHeight w:val="457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1955" w:rsidRPr="00864D55" w:rsidTr="0020044F">
        <w:trPr>
          <w:cantSplit/>
          <w:trHeight w:val="457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CD686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1</w:t>
            </w:r>
          </w:p>
        </w:tc>
      </w:tr>
      <w:tr w:rsidR="00EA1955" w:rsidRPr="00864D55" w:rsidTr="0020044F">
        <w:trPr>
          <w:cantSplit/>
          <w:trHeight w:val="444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Історія Україн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  <w:r w:rsidR="00835AC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1</w:t>
            </w: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  <w:r w:rsidR="00835AC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1</w:t>
            </w:r>
          </w:p>
        </w:tc>
      </w:tr>
      <w:tr w:rsidR="00EA1955" w:rsidRPr="00864D55" w:rsidTr="0020044F">
        <w:trPr>
          <w:cantSplit/>
          <w:trHeight w:val="457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1955" w:rsidRPr="00864D55" w:rsidTr="0020044F">
        <w:trPr>
          <w:cantSplit/>
          <w:trHeight w:val="457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EA1955" w:rsidRPr="00864D55" w:rsidTr="0020044F">
        <w:trPr>
          <w:cantSplit/>
          <w:trHeight w:val="457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64D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  <w:r w:rsidR="00C73E2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835AC9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EA1955" w:rsidRPr="00864D55" w:rsidTr="0020044F">
        <w:trPr>
          <w:cantSplit/>
          <w:trHeight w:val="457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20044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C73E2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0,5</w:t>
            </w:r>
          </w:p>
        </w:tc>
      </w:tr>
      <w:tr w:rsidR="00EA1955" w:rsidRPr="00864D55" w:rsidTr="0020044F">
        <w:trPr>
          <w:cantSplit/>
          <w:trHeight w:val="457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EA1955" w:rsidRPr="00864D55" w:rsidTr="0020044F">
        <w:trPr>
          <w:cantSplit/>
          <w:trHeight w:val="444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4</w:t>
            </w:r>
          </w:p>
        </w:tc>
      </w:tr>
      <w:tr w:rsidR="00EA1955" w:rsidRPr="00864D55" w:rsidTr="0020044F">
        <w:trPr>
          <w:cantSplit/>
          <w:trHeight w:val="378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  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 2</w:t>
            </w:r>
          </w:p>
        </w:tc>
      </w:tr>
      <w:tr w:rsidR="00EA1955" w:rsidRPr="00864D55" w:rsidTr="0020044F">
        <w:trPr>
          <w:cantSplit/>
          <w:trHeight w:val="364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3+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3+3</w:t>
            </w:r>
          </w:p>
        </w:tc>
      </w:tr>
      <w:tr w:rsidR="00EA1955" w:rsidRPr="00864D55" w:rsidTr="0020044F">
        <w:trPr>
          <w:cantSplit/>
          <w:trHeight w:val="364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864D55" w:rsidRDefault="00D60382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1,5</w:t>
            </w:r>
          </w:p>
        </w:tc>
      </w:tr>
      <w:tr w:rsidR="00EA1955" w:rsidRPr="00864D55" w:rsidTr="0020044F">
        <w:trPr>
          <w:cantSplit/>
          <w:trHeight w:val="364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B36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Вибірково-обов’язкові предмети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Pr="004B3609" w:rsidRDefault="00EA1955" w:rsidP="002E013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Pr="004B3609" w:rsidRDefault="00EA1955" w:rsidP="002E013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3</w:t>
            </w:r>
          </w:p>
        </w:tc>
      </w:tr>
      <w:tr w:rsidR="00EA1955" w:rsidRPr="00864D55" w:rsidTr="0020044F">
        <w:trPr>
          <w:cantSplit/>
          <w:trHeight w:val="323"/>
        </w:trPr>
        <w:tc>
          <w:tcPr>
            <w:tcW w:w="5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955" w:rsidRPr="004B3609" w:rsidRDefault="00EA1955" w:rsidP="002E01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609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  <w:proofErr w:type="spellEnd"/>
          </w:p>
          <w:p w:rsidR="00EA1955" w:rsidRDefault="00F90C71" w:rsidP="002E013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грамотність</w:t>
            </w:r>
          </w:p>
          <w:p w:rsidR="00A02B43" w:rsidRPr="004B3609" w:rsidRDefault="00A02B43" w:rsidP="002E013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Default="00EA1955" w:rsidP="002E013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1,5</w:t>
            </w:r>
          </w:p>
          <w:p w:rsidR="00EA1955" w:rsidRDefault="00EA1955" w:rsidP="002E013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1,5</w:t>
            </w:r>
          </w:p>
          <w:p w:rsidR="00A02B43" w:rsidRPr="00EA1955" w:rsidRDefault="00A02B43" w:rsidP="002E013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955" w:rsidRDefault="00EA1955" w:rsidP="002E013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1,5</w:t>
            </w:r>
          </w:p>
          <w:p w:rsidR="00EA1955" w:rsidRDefault="00A02B43" w:rsidP="002E013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-</w:t>
            </w:r>
          </w:p>
          <w:p w:rsidR="00A02B43" w:rsidRPr="00EA1955" w:rsidRDefault="00A02B43" w:rsidP="002E013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1,5</w:t>
            </w:r>
          </w:p>
        </w:tc>
      </w:tr>
      <w:tr w:rsidR="00EA1955" w:rsidRPr="00864D55" w:rsidTr="0020044F">
        <w:trPr>
          <w:cantSplit/>
          <w:trHeight w:val="71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55" w:rsidRPr="00864D55" w:rsidRDefault="00EA1955" w:rsidP="002E013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864D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одаткові годин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864D55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 xml:space="preserve">на </w:t>
            </w: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955" w:rsidRDefault="00EA1955" w:rsidP="002E0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            </w:t>
            </w:r>
          </w:p>
          <w:p w:rsidR="00EA1955" w:rsidRDefault="00EA1955" w:rsidP="002E0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            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955" w:rsidRDefault="00EA1955" w:rsidP="002E0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            </w:t>
            </w:r>
          </w:p>
          <w:p w:rsidR="00EA1955" w:rsidRDefault="00EA1955" w:rsidP="002E01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             9</w:t>
            </w:r>
          </w:p>
        </w:tc>
      </w:tr>
      <w:tr w:rsidR="00EA1955" w:rsidRPr="00864D55" w:rsidTr="0020044F">
        <w:trPr>
          <w:cantSplit/>
          <w:trHeight w:val="360"/>
        </w:trPr>
        <w:tc>
          <w:tcPr>
            <w:tcW w:w="5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955" w:rsidRPr="00053153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531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портивна спеціаліз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30C" w:rsidRPr="00053153" w:rsidRDefault="00B7430C" w:rsidP="00B7430C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531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955" w:rsidRPr="00053153" w:rsidRDefault="00C73E2C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 3</w:t>
            </w:r>
          </w:p>
        </w:tc>
      </w:tr>
      <w:tr w:rsidR="00053153" w:rsidRPr="00864D55" w:rsidTr="0020044F">
        <w:trPr>
          <w:cantSplit/>
          <w:trHeight w:val="224"/>
        </w:trPr>
        <w:tc>
          <w:tcPr>
            <w:tcW w:w="5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153" w:rsidRPr="00B7430C" w:rsidRDefault="00053153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ша допомога у станах загрози житт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153" w:rsidRPr="00B7430C" w:rsidRDefault="00A62757" w:rsidP="00A62757">
            <w:pPr>
              <w:ind w:left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153" w:rsidRPr="00B7430C" w:rsidRDefault="00053153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  -</w:t>
            </w:r>
          </w:p>
        </w:tc>
      </w:tr>
      <w:tr w:rsidR="00EA1955" w:rsidRPr="00864D55" w:rsidTr="0020044F">
        <w:trPr>
          <w:cantSplit/>
          <w:trHeight w:val="364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955" w:rsidRPr="00864D55" w:rsidRDefault="00B7430C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 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955" w:rsidRPr="00864D55" w:rsidRDefault="00B7430C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33</w:t>
            </w:r>
          </w:p>
        </w:tc>
      </w:tr>
      <w:tr w:rsidR="00EA1955" w:rsidRPr="00864D55" w:rsidTr="0020044F">
        <w:trPr>
          <w:cantSplit/>
          <w:trHeight w:val="383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955" w:rsidRPr="00864D55" w:rsidRDefault="00EA1955" w:rsidP="002E013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Всього фінансується </w:t>
            </w: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без урахування поділу класу на груп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955" w:rsidRPr="00864D55" w:rsidRDefault="00B7430C" w:rsidP="002E013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955" w:rsidRPr="00864D55" w:rsidRDefault="00B7430C" w:rsidP="002E013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38</w:t>
            </w:r>
          </w:p>
        </w:tc>
      </w:tr>
    </w:tbl>
    <w:p w:rsidR="00223BC5" w:rsidRDefault="00D63CFE" w:rsidP="00D63CFE">
      <w:pPr>
        <w:pStyle w:val="a8"/>
        <w:rPr>
          <w:lang w:val="uk-U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                                                      </w:t>
      </w:r>
      <w:r>
        <w:rPr>
          <w:lang w:val="uk-UA"/>
        </w:rPr>
        <w:t xml:space="preserve"> </w:t>
      </w:r>
    </w:p>
    <w:p w:rsidR="0020044F" w:rsidRDefault="00223BC5" w:rsidP="004663E5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lang w:val="uk-UA"/>
        </w:rPr>
        <w:t xml:space="preserve">                                 </w:t>
      </w:r>
      <w:r w:rsidR="004663E5">
        <w:rPr>
          <w:lang w:val="uk-UA"/>
        </w:rPr>
        <w:t xml:space="preserve">                          </w:t>
      </w:r>
    </w:p>
    <w:p w:rsidR="004663E5" w:rsidRDefault="0020044F" w:rsidP="004663E5">
      <w:pPr>
        <w:pStyle w:val="a8"/>
        <w:rPr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                                    </w:t>
      </w:r>
      <w:r w:rsidR="004663E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чий навчальний план</w:t>
      </w:r>
    </w:p>
    <w:p w:rsidR="00B3661F" w:rsidRPr="004663E5" w:rsidRDefault="004663E5" w:rsidP="004663E5">
      <w:pPr>
        <w:pStyle w:val="a8"/>
        <w:rPr>
          <w:lang w:val="uk-UA"/>
        </w:rPr>
      </w:pPr>
      <w:r>
        <w:rPr>
          <w:lang w:val="uk-UA"/>
        </w:rPr>
        <w:t xml:space="preserve">                           </w:t>
      </w:r>
      <w:r w:rsidR="00B3661F" w:rsidRPr="00D63CFE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но-Франківського академічного ліцею-інтернату</w:t>
      </w:r>
    </w:p>
    <w:p w:rsidR="00B3661F" w:rsidRPr="00D63CFE" w:rsidRDefault="00B3661F" w:rsidP="00D63CF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3CFE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но-Франківської обласної ради</w:t>
      </w:r>
    </w:p>
    <w:p w:rsidR="00B3661F" w:rsidRPr="00D63CFE" w:rsidRDefault="000A7630" w:rsidP="000A7630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</w:t>
      </w:r>
      <w:r w:rsidR="00B3661F" w:rsidRPr="00D63CFE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10-</w:t>
      </w:r>
      <w:r w:rsidR="004663E5">
        <w:rPr>
          <w:rFonts w:ascii="Times New Roman" w:hAnsi="Times New Roman" w:cs="Times New Roman"/>
          <w:b/>
          <w:i/>
          <w:sz w:val="28"/>
          <w:szCs w:val="28"/>
          <w:lang w:val="uk-UA"/>
        </w:rPr>
        <w:t>11- го класі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3661F" w:rsidRPr="00D63CF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філю української філології</w:t>
      </w:r>
    </w:p>
    <w:p w:rsidR="00223A13" w:rsidRPr="00D63CFE" w:rsidRDefault="00180443" w:rsidP="00D63CFE">
      <w:pPr>
        <w:spacing w:line="240" w:lineRule="auto"/>
        <w:ind w:firstLine="6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на 2020/2021 навчальний рік</w:t>
      </w:r>
      <w:r w:rsidR="00223A13" w:rsidRPr="00D63CFE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tbl>
      <w:tblPr>
        <w:tblW w:w="9476" w:type="dxa"/>
        <w:tblInd w:w="-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E0" w:firstRow="1" w:lastRow="1" w:firstColumn="1" w:lastColumn="0" w:noHBand="0" w:noVBand="0"/>
      </w:tblPr>
      <w:tblGrid>
        <w:gridCol w:w="4958"/>
        <w:gridCol w:w="2253"/>
        <w:gridCol w:w="2265"/>
      </w:tblGrid>
      <w:tr w:rsidR="004663E5" w:rsidRPr="00864D55" w:rsidTr="004663E5">
        <w:trPr>
          <w:cantSplit/>
          <w:trHeight w:val="766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4663E5" w:rsidP="008B0C9B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4663E5" w:rsidRPr="00864D55" w:rsidRDefault="004663E5" w:rsidP="008B0C9B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Предмети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663E5" w:rsidRPr="00864D55" w:rsidRDefault="004663E5" w:rsidP="008B0C9B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Кількість годин на тиждень у класах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663E5" w:rsidRDefault="004663E5" w:rsidP="008B0C9B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Кількість годин на тиждень у класах</w:t>
            </w:r>
          </w:p>
        </w:tc>
      </w:tr>
      <w:tr w:rsidR="004663E5" w:rsidRPr="00864D55" w:rsidTr="004663E5">
        <w:trPr>
          <w:cantSplit/>
          <w:trHeight w:val="457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3E5" w:rsidRPr="00864D55" w:rsidRDefault="004663E5" w:rsidP="008B0C9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10 - Ф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63E5" w:rsidRPr="00864D55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1-Ф</w:t>
            </w:r>
          </w:p>
        </w:tc>
      </w:tr>
      <w:tr w:rsidR="004663E5" w:rsidRPr="00864D55" w:rsidTr="004663E5">
        <w:trPr>
          <w:cantSplit/>
          <w:trHeight w:val="457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Базові предмети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27+6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6+7</w:t>
            </w:r>
          </w:p>
        </w:tc>
      </w:tr>
      <w:tr w:rsidR="004663E5" w:rsidRPr="00864D55" w:rsidTr="004663E5">
        <w:trPr>
          <w:cantSplit/>
          <w:trHeight w:val="457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2+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+2</w:t>
            </w:r>
          </w:p>
        </w:tc>
      </w:tr>
      <w:tr w:rsidR="004663E5" w:rsidRPr="00864D55" w:rsidTr="004663E5">
        <w:trPr>
          <w:cantSplit/>
          <w:trHeight w:val="457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країнська  література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2+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+2</w:t>
            </w:r>
          </w:p>
        </w:tc>
      </w:tr>
      <w:tr w:rsidR="004663E5" w:rsidRPr="00864D55" w:rsidTr="004663E5">
        <w:trPr>
          <w:cantSplit/>
          <w:trHeight w:val="457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663E5" w:rsidRPr="00864D55" w:rsidTr="004663E5">
        <w:trPr>
          <w:cantSplit/>
          <w:trHeight w:val="457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+1</w:t>
            </w:r>
          </w:p>
        </w:tc>
      </w:tr>
      <w:tr w:rsidR="004663E5" w:rsidRPr="00864D55" w:rsidTr="004663E5">
        <w:trPr>
          <w:cantSplit/>
          <w:trHeight w:val="444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Історія України  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1,5+1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+1</w:t>
            </w:r>
          </w:p>
        </w:tc>
      </w:tr>
      <w:tr w:rsidR="004663E5" w:rsidRPr="00864D55" w:rsidTr="004663E5">
        <w:trPr>
          <w:cantSplit/>
          <w:trHeight w:val="457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663E5" w:rsidRPr="00864D55" w:rsidTr="004663E5">
        <w:trPr>
          <w:cantSplit/>
          <w:trHeight w:val="457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4663E5" w:rsidRPr="00864D55" w:rsidTr="004663E5">
        <w:trPr>
          <w:cantSplit/>
          <w:trHeight w:val="457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64D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  <w:r w:rsidR="003620C8"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+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  <w:r w:rsidR="0018044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1</w:t>
            </w:r>
          </w:p>
        </w:tc>
      </w:tr>
      <w:tr w:rsidR="004663E5" w:rsidRPr="00864D55" w:rsidTr="004663E5">
        <w:trPr>
          <w:cantSplit/>
          <w:trHeight w:val="457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663E5" w:rsidRPr="00864D55" w:rsidTr="004663E5">
        <w:trPr>
          <w:cantSplit/>
          <w:trHeight w:val="457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1,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180443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4663E5" w:rsidRPr="00864D55" w:rsidTr="004663E5">
        <w:trPr>
          <w:cantSplit/>
          <w:trHeight w:val="444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4</w:t>
            </w:r>
          </w:p>
        </w:tc>
      </w:tr>
      <w:tr w:rsidR="004663E5" w:rsidRPr="00864D55" w:rsidTr="004663E5">
        <w:trPr>
          <w:cantSplit/>
          <w:trHeight w:val="378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1,5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4663E5" w:rsidRPr="00864D55" w:rsidTr="004663E5">
        <w:trPr>
          <w:cantSplit/>
          <w:trHeight w:val="364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3620C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4663E5" w:rsidRPr="00864D55" w:rsidTr="004663E5">
        <w:trPr>
          <w:cantSplit/>
          <w:trHeight w:val="364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435FD0" w:rsidRDefault="00D60382" w:rsidP="00435FD0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435FD0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1,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435FD0" w:rsidRDefault="003620C8" w:rsidP="00435FD0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4663E5" w:rsidRPr="00864D55" w:rsidTr="004663E5">
        <w:trPr>
          <w:cantSplit/>
          <w:trHeight w:val="404"/>
        </w:trPr>
        <w:tc>
          <w:tcPr>
            <w:tcW w:w="49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63E5" w:rsidRPr="00435FD0" w:rsidRDefault="004663E5" w:rsidP="00435FD0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35FD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бірково-обов’язкові предмети :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63E5" w:rsidRPr="00F24680" w:rsidRDefault="004663E5" w:rsidP="00435FD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3E5" w:rsidRPr="00435FD0" w:rsidRDefault="003620C8" w:rsidP="00435FD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</w:t>
            </w:r>
          </w:p>
        </w:tc>
      </w:tr>
      <w:tr w:rsidR="004663E5" w:rsidRPr="00864D55" w:rsidTr="004663E5">
        <w:trPr>
          <w:cantSplit/>
          <w:trHeight w:val="55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3E5" w:rsidRPr="00435FD0" w:rsidRDefault="004663E5" w:rsidP="00435FD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F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  <w:p w:rsidR="004663E5" w:rsidRPr="00435FD0" w:rsidRDefault="004663E5" w:rsidP="00435FD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F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Pr="00F24680" w:rsidRDefault="004663E5" w:rsidP="00435FD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,5</w:t>
            </w:r>
          </w:p>
          <w:p w:rsidR="004663E5" w:rsidRPr="00F24680" w:rsidRDefault="004663E5" w:rsidP="00435FD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E5" w:rsidRDefault="003620C8" w:rsidP="00435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  <w:p w:rsidR="003620C8" w:rsidRPr="00435FD0" w:rsidRDefault="003620C8" w:rsidP="00435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4663E5" w:rsidRPr="00864D55" w:rsidTr="000A7630">
        <w:trPr>
          <w:cantSplit/>
          <w:trHeight w:val="692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E5" w:rsidRPr="00435FD0" w:rsidRDefault="004663E5" w:rsidP="00435FD0">
            <w:pPr>
              <w:ind w:left="3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FD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одаткові години</w:t>
            </w:r>
            <w:r w:rsidRPr="00435F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435FD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35FD0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 xml:space="preserve">на </w:t>
            </w:r>
            <w:r w:rsidRPr="00435FD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3E5" w:rsidRPr="00F24680" w:rsidRDefault="004663E5" w:rsidP="003A0CF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shd w:val="clear" w:color="auto" w:fill="FF000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3E5" w:rsidRPr="00435FD0" w:rsidRDefault="003620C8" w:rsidP="003A0C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4663E5" w:rsidRPr="00864D55" w:rsidTr="00A5360C">
        <w:trPr>
          <w:cantSplit/>
          <w:trHeight w:val="1333"/>
        </w:trPr>
        <w:tc>
          <w:tcPr>
            <w:tcW w:w="4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3E5" w:rsidRPr="00435FD0" w:rsidRDefault="00D75901" w:rsidP="003A0CF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ації з біології</w:t>
            </w:r>
          </w:p>
          <w:p w:rsidR="003620C8" w:rsidRDefault="000D0D8F" w:rsidP="003A0CF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 допомога у станах загрози життю</w:t>
            </w:r>
          </w:p>
          <w:p w:rsidR="000D0D8F" w:rsidRDefault="000D0D8F" w:rsidP="003A0CF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ум із синтаксису української мови</w:t>
            </w:r>
          </w:p>
          <w:p w:rsidR="000D0D8F" w:rsidRPr="000335ED" w:rsidRDefault="000335ED" w:rsidP="003A0CF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ації з іноземної мови</w:t>
            </w:r>
          </w:p>
          <w:p w:rsidR="000D0D8F" w:rsidRDefault="004343AB" w:rsidP="003A0CF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християнської етики</w:t>
            </w:r>
          </w:p>
          <w:p w:rsidR="003620C8" w:rsidRPr="00435FD0" w:rsidRDefault="003620C8" w:rsidP="003A0CF5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3E5" w:rsidRPr="00F24680" w:rsidRDefault="000335ED" w:rsidP="000D0D8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43C693DE" wp14:editId="34238FE7">
                  <wp:simplePos x="0" y="0"/>
                  <wp:positionH relativeFrom="column">
                    <wp:posOffset>547563</wp:posOffset>
                  </wp:positionH>
                  <wp:positionV relativeFrom="paragraph">
                    <wp:posOffset>229014</wp:posOffset>
                  </wp:positionV>
                  <wp:extent cx="333375" cy="2381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64" t="69750" r="54625" b="26679"/>
                          <a:stretch/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3AB"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0,5</w:t>
            </w:r>
            <w:r w:rsidR="000D0D8F"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                                 </w:t>
            </w: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0,5</w:t>
            </w:r>
          </w:p>
          <w:p w:rsidR="004663E5" w:rsidRPr="00F24680" w:rsidRDefault="000335ED" w:rsidP="003A0C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0,5</w:t>
            </w:r>
          </w:p>
          <w:p w:rsidR="004343AB" w:rsidRPr="00F24680" w:rsidRDefault="004343AB" w:rsidP="0093628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0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3AB" w:rsidRDefault="004343AB" w:rsidP="004343A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4343AB" w:rsidRDefault="000335ED" w:rsidP="004343AB">
            <w:pPr>
              <w:pStyle w:val="ab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9E4EAB9" wp14:editId="4E0D968B">
                  <wp:simplePos x="0" y="0"/>
                  <wp:positionH relativeFrom="column">
                    <wp:posOffset>575973</wp:posOffset>
                  </wp:positionH>
                  <wp:positionV relativeFrom="paragraph">
                    <wp:posOffset>435334</wp:posOffset>
                  </wp:positionV>
                  <wp:extent cx="333375" cy="2381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64" t="69750" r="54625" b="26679"/>
                          <a:stretch/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3A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="000D0D8F" w:rsidRPr="004343A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</w:t>
            </w:r>
          </w:p>
          <w:p w:rsidR="004343AB" w:rsidRDefault="004343AB" w:rsidP="004343AB">
            <w:pPr>
              <w:pStyle w:val="ab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1</w:t>
            </w:r>
          </w:p>
          <w:p w:rsidR="004343AB" w:rsidRPr="004343AB" w:rsidRDefault="004343AB" w:rsidP="004343AB">
            <w:pPr>
              <w:pStyle w:val="ab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-</w:t>
            </w:r>
            <w:r w:rsidR="000D5E85" w:rsidRPr="004343A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</w:t>
            </w:r>
            <w:r w:rsidR="000D5E85" w:rsidRPr="004343A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0D0D8F" w:rsidRPr="004343AB" w:rsidRDefault="000D5E85" w:rsidP="004343A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343A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                       </w:t>
            </w:r>
          </w:p>
        </w:tc>
      </w:tr>
      <w:tr w:rsidR="004663E5" w:rsidRPr="00864D55" w:rsidTr="000D0D8F">
        <w:trPr>
          <w:cantSplit/>
          <w:trHeight w:val="161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3E5" w:rsidRPr="00864D55" w:rsidRDefault="000D5E8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</w:tr>
      <w:tr w:rsidR="004663E5" w:rsidRPr="00864D55" w:rsidTr="004663E5">
        <w:trPr>
          <w:cantSplit/>
          <w:trHeight w:val="364"/>
        </w:trPr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63E5" w:rsidRPr="00864D55" w:rsidRDefault="004663E5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Всього фінансується </w:t>
            </w: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без урахування поділу класу на групи)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3E5" w:rsidRPr="00F24680" w:rsidRDefault="004663E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2468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8</w:t>
            </w:r>
          </w:p>
          <w:p w:rsidR="005A6825" w:rsidRPr="00F24680" w:rsidRDefault="005A682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3E5" w:rsidRPr="003A0CF5" w:rsidRDefault="000D5E85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8</w:t>
            </w:r>
          </w:p>
        </w:tc>
      </w:tr>
    </w:tbl>
    <w:p w:rsidR="00B03DAD" w:rsidRPr="00E01980" w:rsidRDefault="004663E5" w:rsidP="004663E5">
      <w:pPr>
        <w:pStyle w:val="a8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</w:t>
      </w:r>
      <w:r w:rsidR="00B03DAD" w:rsidRPr="007361FA">
        <w:rPr>
          <w:rFonts w:ascii="Times New Roman" w:hAnsi="Times New Roman" w:cs="Times New Roman"/>
          <w:b/>
          <w:i/>
          <w:sz w:val="24"/>
          <w:szCs w:val="24"/>
          <w:lang w:val="uk-UA"/>
        </w:rPr>
        <w:t>Робочий н</w:t>
      </w:r>
      <w:r w:rsidR="00223A13" w:rsidRPr="007361FA">
        <w:rPr>
          <w:rFonts w:ascii="Times New Roman" w:hAnsi="Times New Roman" w:cs="Times New Roman"/>
          <w:b/>
          <w:i/>
          <w:sz w:val="24"/>
          <w:szCs w:val="24"/>
          <w:lang w:val="uk-UA"/>
        </w:rPr>
        <w:t>авчальний план</w:t>
      </w:r>
    </w:p>
    <w:p w:rsidR="00B03DAD" w:rsidRPr="007361FA" w:rsidRDefault="00B03DAD" w:rsidP="00B03DA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361FA">
        <w:rPr>
          <w:rFonts w:ascii="Times New Roman" w:hAnsi="Times New Roman" w:cs="Times New Roman"/>
          <w:b/>
          <w:i/>
          <w:sz w:val="24"/>
          <w:szCs w:val="24"/>
          <w:lang w:val="uk-UA"/>
        </w:rPr>
        <w:t>Івано-Франківського академічного ліцею-інтернату</w:t>
      </w:r>
    </w:p>
    <w:p w:rsidR="00B03DAD" w:rsidRPr="007361FA" w:rsidRDefault="00E01980" w:rsidP="00E01980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вано-Франківської обласної рад   </w:t>
      </w:r>
      <w:r w:rsidR="00B03DAD" w:rsidRPr="007361FA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 10-</w:t>
      </w:r>
      <w:r w:rsidR="004663E5">
        <w:rPr>
          <w:rFonts w:ascii="Times New Roman" w:hAnsi="Times New Roman" w:cs="Times New Roman"/>
          <w:b/>
          <w:i/>
          <w:sz w:val="24"/>
          <w:szCs w:val="24"/>
          <w:lang w:val="uk-UA"/>
        </w:rPr>
        <w:t>11-го класів</w:t>
      </w:r>
    </w:p>
    <w:p w:rsidR="00B03DAD" w:rsidRPr="007361FA" w:rsidRDefault="00B03DAD" w:rsidP="00B03DA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361FA">
        <w:rPr>
          <w:rFonts w:ascii="Times New Roman" w:hAnsi="Times New Roman" w:cs="Times New Roman"/>
          <w:b/>
          <w:i/>
          <w:sz w:val="24"/>
          <w:szCs w:val="24"/>
          <w:lang w:val="uk-UA"/>
        </w:rPr>
        <w:t>біолого-хімічного профілю</w:t>
      </w:r>
    </w:p>
    <w:p w:rsidR="00223A13" w:rsidRPr="007361FA" w:rsidRDefault="005A6825" w:rsidP="00B03DA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а 2020/2021 навчальний рік</w:t>
      </w:r>
    </w:p>
    <w:p w:rsidR="00223A13" w:rsidRPr="00864D55" w:rsidRDefault="00223A13" w:rsidP="00223A13">
      <w:pPr>
        <w:ind w:firstLine="7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</w:p>
    <w:tbl>
      <w:tblPr>
        <w:tblW w:w="9365" w:type="dxa"/>
        <w:tblInd w:w="-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2"/>
        <w:gridCol w:w="2883"/>
      </w:tblGrid>
      <w:tr w:rsidR="00A250ED" w:rsidRPr="00864D55" w:rsidTr="00A250ED">
        <w:trPr>
          <w:cantSplit/>
          <w:trHeight w:val="778"/>
        </w:trPr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8B0C9B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250ED" w:rsidRPr="00864D55" w:rsidRDefault="00A250ED" w:rsidP="008B0C9B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Предмети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50ED" w:rsidRPr="00864D55" w:rsidRDefault="00A250ED" w:rsidP="008B0C9B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Кількість годин на тиждень у класах</w:t>
            </w:r>
          </w:p>
        </w:tc>
      </w:tr>
      <w:tr w:rsidR="00A250ED" w:rsidRPr="00864D55" w:rsidTr="00A250ED">
        <w:trPr>
          <w:cantSplit/>
          <w:trHeight w:val="464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0ED" w:rsidRPr="00864D55" w:rsidRDefault="00A250ED" w:rsidP="008B0C9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1-Б</w:t>
            </w:r>
          </w:p>
        </w:tc>
      </w:tr>
      <w:tr w:rsidR="00A250ED" w:rsidRPr="00864D55" w:rsidTr="00A250ED">
        <w:trPr>
          <w:cantSplit/>
          <w:trHeight w:val="464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Базові предмети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6+7</w:t>
            </w:r>
          </w:p>
        </w:tc>
      </w:tr>
      <w:tr w:rsidR="00A250ED" w:rsidRPr="00864D55" w:rsidTr="00A250ED">
        <w:trPr>
          <w:cantSplit/>
          <w:trHeight w:val="464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A250ED" w:rsidRPr="00864D55" w:rsidTr="00A250ED">
        <w:trPr>
          <w:cantSplit/>
          <w:trHeight w:val="464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країнська  література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A250ED" w:rsidRPr="00864D55" w:rsidTr="00A250ED">
        <w:trPr>
          <w:cantSplit/>
          <w:trHeight w:val="464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A250ED" w:rsidRPr="00864D55" w:rsidTr="00A250ED">
        <w:trPr>
          <w:cantSplit/>
          <w:trHeight w:val="464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07762D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A250ED" w:rsidRPr="00864D55" w:rsidTr="00A250ED">
        <w:trPr>
          <w:cantSplit/>
          <w:trHeight w:val="451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Історія України 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A250ED" w:rsidRPr="00864D55" w:rsidTr="00A250ED">
        <w:trPr>
          <w:cantSplit/>
          <w:trHeight w:val="464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A250ED" w:rsidRPr="00864D55" w:rsidTr="00A250ED">
        <w:trPr>
          <w:cantSplit/>
          <w:trHeight w:val="464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250ED" w:rsidRPr="00864D55" w:rsidTr="00A250ED">
        <w:trPr>
          <w:cantSplit/>
          <w:trHeight w:val="464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64D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+1</w:t>
            </w:r>
          </w:p>
        </w:tc>
      </w:tr>
      <w:tr w:rsidR="00A250ED" w:rsidRPr="00864D55" w:rsidTr="00A250ED">
        <w:trPr>
          <w:cantSplit/>
          <w:trHeight w:val="464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+3</w:t>
            </w:r>
          </w:p>
        </w:tc>
      </w:tr>
      <w:tr w:rsidR="00A250ED" w:rsidRPr="00864D55" w:rsidTr="00A250ED">
        <w:trPr>
          <w:cantSplit/>
          <w:trHeight w:val="464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A250ED" w:rsidRPr="00864D55" w:rsidTr="00A250ED">
        <w:trPr>
          <w:cantSplit/>
          <w:trHeight w:val="451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4</w:t>
            </w:r>
          </w:p>
        </w:tc>
      </w:tr>
      <w:tr w:rsidR="00A250ED" w:rsidRPr="00864D55" w:rsidTr="00A250ED">
        <w:trPr>
          <w:cantSplit/>
          <w:trHeight w:val="384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07762D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+3</w:t>
            </w:r>
          </w:p>
        </w:tc>
      </w:tr>
      <w:tr w:rsidR="00A250ED" w:rsidRPr="00864D55" w:rsidTr="00A250ED">
        <w:trPr>
          <w:cantSplit/>
          <w:trHeight w:val="369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864D55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A250ED" w:rsidRPr="00864D55" w:rsidTr="00A250ED">
        <w:trPr>
          <w:cantSplit/>
          <w:trHeight w:val="369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50ED" w:rsidRPr="00435FD0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Pr="00435FD0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A250ED" w:rsidRPr="00864D55" w:rsidTr="00A250ED">
        <w:trPr>
          <w:cantSplit/>
          <w:trHeight w:val="288"/>
        </w:trPr>
        <w:tc>
          <w:tcPr>
            <w:tcW w:w="64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50ED" w:rsidRPr="0038761A" w:rsidRDefault="00A250ED" w:rsidP="007361F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76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бірково-обов’язкові предмети: </w:t>
            </w:r>
          </w:p>
          <w:p w:rsidR="00A250ED" w:rsidRPr="0038761A" w:rsidRDefault="00A250ED" w:rsidP="007361F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0ED" w:rsidRPr="0038761A" w:rsidRDefault="00A250ED" w:rsidP="007361F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</w:t>
            </w:r>
          </w:p>
        </w:tc>
      </w:tr>
      <w:tr w:rsidR="00A250ED" w:rsidRPr="00864D55" w:rsidTr="00A250ED">
        <w:trPr>
          <w:cantSplit/>
          <w:trHeight w:val="502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0ED" w:rsidRPr="00435FD0" w:rsidRDefault="00A250ED" w:rsidP="00435FD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F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тика </w:t>
            </w:r>
          </w:p>
          <w:p w:rsidR="00A250ED" w:rsidRPr="00435FD0" w:rsidRDefault="00A250ED" w:rsidP="00435FD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F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стецтво                                                                             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ED" w:rsidRDefault="00A250ED" w:rsidP="00435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  <w:p w:rsidR="00A250ED" w:rsidRPr="0038761A" w:rsidRDefault="00A250ED" w:rsidP="00435FD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A250ED" w:rsidRPr="00864D55" w:rsidTr="00A250ED">
        <w:trPr>
          <w:cantSplit/>
          <w:trHeight w:val="581"/>
        </w:trPr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ED" w:rsidRDefault="00A250ED" w:rsidP="00A9175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FD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години</w:t>
            </w:r>
            <w:r w:rsidRPr="00435FD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435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35FD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на </w:t>
            </w:r>
            <w:r w:rsidRPr="00435F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  <w:p w:rsidR="00A250ED" w:rsidRPr="00435FD0" w:rsidRDefault="00A250ED" w:rsidP="00A9175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50ED" w:rsidRPr="00435FD0" w:rsidRDefault="00A250ED" w:rsidP="0038761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A250ED" w:rsidRPr="00864D55" w:rsidTr="00A250ED">
        <w:trPr>
          <w:cantSplit/>
          <w:trHeight w:val="467"/>
        </w:trPr>
        <w:tc>
          <w:tcPr>
            <w:tcW w:w="6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0ED" w:rsidRDefault="00A250ED" w:rsidP="0038761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нсультація з української мови</w:t>
            </w:r>
          </w:p>
          <w:p w:rsidR="00A250ED" w:rsidRPr="00435FD0" w:rsidRDefault="00A250ED" w:rsidP="0007762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онсультація з іноземної мови (німецька мова)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0ED" w:rsidRDefault="00A250ED" w:rsidP="0038761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A250ED" w:rsidRPr="00E1311A" w:rsidRDefault="00A250ED" w:rsidP="00A25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A250ED" w:rsidRPr="00864D55" w:rsidTr="00A250ED">
        <w:trPr>
          <w:cantSplit/>
          <w:trHeight w:val="369"/>
        </w:trPr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0ED" w:rsidRPr="00AA5B22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AA5B22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</w:tr>
      <w:tr w:rsidR="00A250ED" w:rsidRPr="00864D55" w:rsidTr="00A250ED">
        <w:trPr>
          <w:cantSplit/>
          <w:trHeight w:val="369"/>
        </w:trPr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250ED" w:rsidRPr="00864D55" w:rsidRDefault="00A250ED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Всього фінансується </w:t>
            </w: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без урахування поділу класу на групи)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0ED" w:rsidRPr="00AA5B22" w:rsidRDefault="00A250ED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AA5B22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8</w:t>
            </w:r>
          </w:p>
        </w:tc>
      </w:tr>
    </w:tbl>
    <w:p w:rsidR="00936287" w:rsidRDefault="00936287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br w:type="page"/>
      </w:r>
    </w:p>
    <w:p w:rsidR="008B0C9B" w:rsidRDefault="00242371" w:rsidP="00242371">
      <w:pPr>
        <w:pStyle w:val="a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                                                       </w:t>
      </w:r>
      <w:r w:rsidR="008B0C9B">
        <w:rPr>
          <w:rFonts w:ascii="Times New Roman" w:hAnsi="Times New Roman" w:cs="Times New Roman"/>
          <w:b/>
          <w:i/>
          <w:sz w:val="24"/>
          <w:szCs w:val="24"/>
          <w:lang w:val="uk-UA"/>
        </w:rPr>
        <w:t>Робочий навчальний план</w:t>
      </w:r>
    </w:p>
    <w:p w:rsidR="008B0C9B" w:rsidRDefault="008B0C9B" w:rsidP="00090954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вано-Франківського академічного ліцею-інтернату</w:t>
      </w:r>
    </w:p>
    <w:p w:rsidR="008B0C9B" w:rsidRDefault="008B0C9B" w:rsidP="00090954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вано-Франківської обласної ради</w:t>
      </w:r>
    </w:p>
    <w:p w:rsidR="00090954" w:rsidRPr="00090954" w:rsidRDefault="008B0C9B" w:rsidP="008B0C9B">
      <w:pPr>
        <w:pStyle w:val="a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</w:t>
      </w:r>
      <w:r w:rsidR="00090954" w:rsidRPr="00090954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 10</w:t>
      </w:r>
      <w:r w:rsidR="004663E5">
        <w:rPr>
          <w:rFonts w:ascii="Times New Roman" w:hAnsi="Times New Roman" w:cs="Times New Roman"/>
          <w:b/>
          <w:i/>
          <w:sz w:val="24"/>
          <w:szCs w:val="24"/>
          <w:lang w:val="uk-UA"/>
        </w:rPr>
        <w:t>-11-го класі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90954" w:rsidRPr="00090954">
        <w:rPr>
          <w:rFonts w:ascii="Times New Roman" w:hAnsi="Times New Roman" w:cs="Times New Roman"/>
          <w:b/>
          <w:i/>
          <w:sz w:val="24"/>
          <w:szCs w:val="24"/>
          <w:lang w:val="uk-UA"/>
        </w:rPr>
        <w:t>інформаційно-технологічного профілю</w:t>
      </w:r>
    </w:p>
    <w:p w:rsidR="00223A13" w:rsidRPr="00090954" w:rsidRDefault="004D0D1A" w:rsidP="00090954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а 2020/2021 навчальний рік</w:t>
      </w:r>
    </w:p>
    <w:p w:rsidR="00223A13" w:rsidRPr="00864D55" w:rsidRDefault="00223A13" w:rsidP="00223A13">
      <w:pPr>
        <w:ind w:firstLine="7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</w:p>
    <w:tbl>
      <w:tblPr>
        <w:tblW w:w="9761" w:type="dxa"/>
        <w:tblInd w:w="-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9"/>
        <w:gridCol w:w="2406"/>
        <w:gridCol w:w="2406"/>
      </w:tblGrid>
      <w:tr w:rsidR="002C24AB" w:rsidRPr="00864D55" w:rsidTr="00CC143A">
        <w:trPr>
          <w:cantSplit/>
          <w:trHeight w:val="766"/>
        </w:trPr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2C24AB" w:rsidP="008B0C9B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2C24AB" w:rsidRPr="00864D55" w:rsidRDefault="002C24AB" w:rsidP="008B0C9B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Предмети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C24AB" w:rsidRPr="00864D55" w:rsidRDefault="002C24AB" w:rsidP="008B0C9B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Кількість годин на тиждень у класах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24AB" w:rsidRPr="00864D55" w:rsidRDefault="002C24AB" w:rsidP="008B0C9B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Кількість годин на тиждень у класах</w:t>
            </w:r>
          </w:p>
        </w:tc>
      </w:tr>
      <w:tr w:rsidR="002C24AB" w:rsidRPr="00864D55" w:rsidTr="00CC143A">
        <w:trPr>
          <w:cantSplit/>
          <w:trHeight w:val="265"/>
        </w:trPr>
        <w:tc>
          <w:tcPr>
            <w:tcW w:w="494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24AB" w:rsidRPr="00864D55" w:rsidRDefault="002C24AB" w:rsidP="008B0C9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- І</w:t>
            </w:r>
          </w:p>
        </w:tc>
        <w:tc>
          <w:tcPr>
            <w:tcW w:w="2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1-І</w:t>
            </w:r>
          </w:p>
        </w:tc>
      </w:tr>
      <w:tr w:rsidR="002C24AB" w:rsidRPr="00864D55" w:rsidTr="00CC143A">
        <w:trPr>
          <w:cantSplit/>
          <w:trHeight w:val="457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Базові предмети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8B0C9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7 +6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6+7</w:t>
            </w:r>
          </w:p>
        </w:tc>
      </w:tr>
      <w:tr w:rsidR="002C24AB" w:rsidRPr="00864D55" w:rsidTr="00CC143A">
        <w:trPr>
          <w:cantSplit/>
          <w:trHeight w:val="457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2C24AB" w:rsidRPr="00864D55" w:rsidTr="00CC143A">
        <w:trPr>
          <w:cantSplit/>
          <w:trHeight w:val="457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країнська  література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2C24AB" w:rsidRPr="00864D55" w:rsidTr="00CC143A">
        <w:trPr>
          <w:cantSplit/>
          <w:trHeight w:val="457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2C24AB" w:rsidRPr="00864D55" w:rsidTr="00CC143A">
        <w:trPr>
          <w:cantSplit/>
          <w:trHeight w:val="457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24237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1</w:t>
            </w:r>
          </w:p>
        </w:tc>
      </w:tr>
      <w:tr w:rsidR="002C24AB" w:rsidRPr="002C24AB" w:rsidTr="00CC143A">
        <w:trPr>
          <w:cantSplit/>
          <w:trHeight w:val="444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Історія України 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,5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2C24AB" w:rsidRPr="002C24AB" w:rsidTr="00CC143A">
        <w:trPr>
          <w:cantSplit/>
          <w:trHeight w:val="457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2C24AB" w:rsidRPr="002C24AB" w:rsidTr="00CC143A">
        <w:trPr>
          <w:cantSplit/>
          <w:trHeight w:val="457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2C24AB" w:rsidRPr="002C24AB" w:rsidTr="00CC143A">
        <w:trPr>
          <w:cantSplit/>
          <w:trHeight w:val="457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175D4D" w:rsidRDefault="002C24AB" w:rsidP="0009095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75D4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тематика:</w:t>
            </w:r>
          </w:p>
          <w:p w:rsidR="002C24AB" w:rsidRPr="00175D4D" w:rsidRDefault="002C24AB" w:rsidP="0009095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75D4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лгебра</w:t>
            </w:r>
          </w:p>
          <w:p w:rsidR="002C24AB" w:rsidRPr="00175D4D" w:rsidRDefault="002C24AB" w:rsidP="0009095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Г</w:t>
            </w:r>
            <w:r w:rsidRPr="00175D4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еометрія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175D4D" w:rsidRDefault="002C24AB" w:rsidP="00090954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2C24AB" w:rsidRPr="00175D4D" w:rsidRDefault="002C24AB" w:rsidP="00090954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75D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+2</w:t>
            </w:r>
          </w:p>
          <w:p w:rsidR="002C24AB" w:rsidRPr="00175D4D" w:rsidRDefault="0007396E" w:rsidP="00090954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+1,5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Default="002C24AB" w:rsidP="00090954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2C24AB" w:rsidRDefault="002C24AB" w:rsidP="00090954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      2+2</w:t>
            </w:r>
          </w:p>
          <w:p w:rsidR="00242371" w:rsidRPr="00175D4D" w:rsidRDefault="00242371" w:rsidP="00B8109A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      1+</w:t>
            </w:r>
            <w:r w:rsidR="0007396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2C24AB" w:rsidRPr="002C24AB" w:rsidTr="00CC143A">
        <w:trPr>
          <w:cantSplit/>
          <w:trHeight w:val="457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98779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2C24AB" w:rsidRPr="002C24AB" w:rsidTr="00CC143A">
        <w:trPr>
          <w:cantSplit/>
          <w:trHeight w:val="457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98779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2C24AB" w:rsidRPr="00864D55" w:rsidTr="00CC143A">
        <w:trPr>
          <w:cantSplit/>
          <w:trHeight w:val="444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98779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4</w:t>
            </w:r>
          </w:p>
        </w:tc>
      </w:tr>
      <w:tr w:rsidR="002C24AB" w:rsidRPr="00864D55" w:rsidTr="00CC143A">
        <w:trPr>
          <w:cantSplit/>
          <w:trHeight w:val="378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,5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98779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2C24AB" w:rsidRPr="00864D55" w:rsidTr="00CC143A">
        <w:trPr>
          <w:cantSplit/>
          <w:trHeight w:val="364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98779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2C24AB" w:rsidRPr="00864D55" w:rsidTr="00CC143A">
        <w:trPr>
          <w:cantSplit/>
          <w:trHeight w:val="364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FD5DBE" w:rsidRDefault="00D60382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FD5DBE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D5D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FD5DBE" w:rsidRDefault="0098779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2C24AB" w:rsidRPr="00864D55" w:rsidTr="00CC143A">
        <w:trPr>
          <w:cantSplit/>
          <w:trHeight w:val="359"/>
        </w:trPr>
        <w:tc>
          <w:tcPr>
            <w:tcW w:w="4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24AB" w:rsidRPr="00FD5DBE" w:rsidRDefault="002C24AB" w:rsidP="005462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5DB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бірково-обов’язкові предмети :</w:t>
            </w:r>
          </w:p>
          <w:p w:rsidR="002C24AB" w:rsidRPr="00FD5DBE" w:rsidRDefault="002C24AB" w:rsidP="005462C8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24AB" w:rsidRPr="00FD5DBE" w:rsidRDefault="002C24AB" w:rsidP="005462C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5DB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:rsidR="002C24AB" w:rsidRPr="00FD5DBE" w:rsidRDefault="002C24AB" w:rsidP="005462C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4AB" w:rsidRPr="00FD5DBE" w:rsidRDefault="00987798" w:rsidP="005462C8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2C24AB" w:rsidRPr="00864D55" w:rsidTr="00CC143A">
        <w:trPr>
          <w:cantSplit/>
          <w:trHeight w:val="541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4AB" w:rsidRPr="00FD5DBE" w:rsidRDefault="002C24AB" w:rsidP="00FD5D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  <w:p w:rsidR="002C24AB" w:rsidRPr="00FD5DBE" w:rsidRDefault="002C24AB" w:rsidP="00FD5D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Pr="00FD5DBE" w:rsidRDefault="0007396E" w:rsidP="00FD5D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+2</w:t>
            </w:r>
            <w:r w:rsidR="00B810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  <w:p w:rsidR="002C24AB" w:rsidRPr="00FD5DBE" w:rsidRDefault="002C24AB" w:rsidP="00FD5D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AB" w:rsidRDefault="00242371" w:rsidP="00FD5D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+</w:t>
            </w:r>
            <w:r w:rsidR="000739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877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  <w:p w:rsidR="00242371" w:rsidRPr="00FD5DBE" w:rsidRDefault="00242371" w:rsidP="00FD5D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2C24AB" w:rsidRPr="00864D55" w:rsidTr="00CC143A">
        <w:trPr>
          <w:cantSplit/>
          <w:trHeight w:val="756"/>
        </w:trPr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4AB" w:rsidRDefault="002C24AB" w:rsidP="005462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5DB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години</w:t>
            </w:r>
            <w:r w:rsidRPr="00FD5DB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FD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D5DB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на </w:t>
            </w:r>
            <w:r w:rsidRPr="00FD5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  <w:p w:rsidR="002C24AB" w:rsidRPr="00FD5DBE" w:rsidRDefault="002C24AB" w:rsidP="005462C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4AB" w:rsidRPr="00FD5DBE" w:rsidRDefault="002C24AB" w:rsidP="00FD5DBE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5DB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  <w:p w:rsidR="002C24AB" w:rsidRPr="00FD5DBE" w:rsidRDefault="002C24AB" w:rsidP="00FD5DBE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24AB" w:rsidRPr="00FD5DBE" w:rsidRDefault="002C24AB" w:rsidP="00FD5DBE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0000"/>
                <w:lang w:val="uk-UA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24AB" w:rsidRPr="00FD5DBE" w:rsidRDefault="00987798" w:rsidP="00FD5DBE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8B0C9B" w:rsidRPr="00864D55" w:rsidTr="00CC143A">
        <w:trPr>
          <w:cantSplit/>
          <w:trHeight w:val="193"/>
        </w:trPr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C9B" w:rsidRDefault="00166653" w:rsidP="0016665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ультація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ої мови (німецьк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0C9B" w:rsidRPr="00242371" w:rsidRDefault="008B0C9B" w:rsidP="0098779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0C9B" w:rsidRPr="00242371" w:rsidRDefault="00242371" w:rsidP="00FD5D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242371" w:rsidRPr="00864D55" w:rsidTr="00CC143A">
        <w:trPr>
          <w:cantSplit/>
          <w:trHeight w:val="193"/>
        </w:trPr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371" w:rsidRDefault="00242371" w:rsidP="00FD5D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ація з української мов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371" w:rsidRPr="00242371" w:rsidRDefault="00720503" w:rsidP="0098779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371" w:rsidRPr="00242371" w:rsidRDefault="00242371" w:rsidP="00FD5D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242371" w:rsidRPr="00864D55" w:rsidTr="00CC143A">
        <w:trPr>
          <w:cantSplit/>
          <w:trHeight w:val="193"/>
        </w:trPr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371" w:rsidRDefault="00242371" w:rsidP="00FD5D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аці</w:t>
            </w:r>
            <w:r w:rsidR="007151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 з географі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371" w:rsidRPr="00242371" w:rsidRDefault="00242371" w:rsidP="0098779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371" w:rsidRPr="00242371" w:rsidRDefault="00242371" w:rsidP="00FD5D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2120FD" w:rsidRPr="00864D55" w:rsidTr="00CC143A">
        <w:trPr>
          <w:cantSplit/>
          <w:trHeight w:val="193"/>
        </w:trPr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0FD" w:rsidRDefault="007151E5" w:rsidP="00FD5DB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ації з математи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0FD" w:rsidRDefault="002120FD" w:rsidP="002120F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0FD" w:rsidRPr="00242371" w:rsidRDefault="002120FD" w:rsidP="00FD5D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2C24AB" w:rsidRPr="00864D55" w:rsidTr="00CC143A">
        <w:trPr>
          <w:cantSplit/>
          <w:trHeight w:val="235"/>
        </w:trPr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864D55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4AB" w:rsidRPr="00864D55" w:rsidRDefault="0098779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</w:tr>
      <w:tr w:rsidR="002C24AB" w:rsidRPr="00864D55" w:rsidTr="00CC143A">
        <w:trPr>
          <w:cantSplit/>
          <w:trHeight w:val="525"/>
        </w:trPr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24AB" w:rsidRPr="00864D55" w:rsidRDefault="002C24AB" w:rsidP="008B0C9B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Всього фінансується </w:t>
            </w:r>
            <w:r w:rsidRPr="00864D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без урахування поділу класу на групи)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4AB" w:rsidRPr="00242371" w:rsidRDefault="002C24AB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4237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4AB" w:rsidRPr="00242371" w:rsidRDefault="00987798" w:rsidP="008B0C9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42371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8</w:t>
            </w:r>
          </w:p>
        </w:tc>
      </w:tr>
    </w:tbl>
    <w:p w:rsidR="00CC143A" w:rsidRDefault="00CC143A" w:rsidP="00CC143A">
      <w:pPr>
        <w:pStyle w:val="a8"/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</w:p>
    <w:p w:rsidR="00936287" w:rsidRDefault="00936287">
      <w:pPr>
        <w:rPr>
          <w:lang w:val="uk-UA"/>
        </w:rPr>
      </w:pPr>
      <w:r>
        <w:rPr>
          <w:lang w:val="uk-UA"/>
        </w:rPr>
        <w:br w:type="page"/>
      </w:r>
    </w:p>
    <w:p w:rsidR="00CC143A" w:rsidRPr="00E01980" w:rsidRDefault="00CC143A" w:rsidP="00CC143A">
      <w:pPr>
        <w:pStyle w:val="a8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</w:t>
      </w:r>
      <w:r w:rsidRPr="007361FA">
        <w:rPr>
          <w:rFonts w:ascii="Times New Roman" w:hAnsi="Times New Roman" w:cs="Times New Roman"/>
          <w:b/>
          <w:i/>
          <w:sz w:val="24"/>
          <w:szCs w:val="24"/>
          <w:lang w:val="uk-UA"/>
        </w:rPr>
        <w:t>Робочий навчальний план</w:t>
      </w:r>
    </w:p>
    <w:p w:rsidR="00CC143A" w:rsidRPr="007361FA" w:rsidRDefault="00CC143A" w:rsidP="00CC143A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361FA">
        <w:rPr>
          <w:rFonts w:ascii="Times New Roman" w:hAnsi="Times New Roman" w:cs="Times New Roman"/>
          <w:b/>
          <w:i/>
          <w:sz w:val="24"/>
          <w:szCs w:val="24"/>
          <w:lang w:val="uk-UA"/>
        </w:rPr>
        <w:t>Івано-Франківського академічного ліцею-інтернату</w:t>
      </w:r>
    </w:p>
    <w:p w:rsidR="00CC143A" w:rsidRPr="007361FA" w:rsidRDefault="00CC143A" w:rsidP="00CC143A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вано-Франківської обласної рад   для 10-го класу</w:t>
      </w:r>
    </w:p>
    <w:p w:rsidR="00CC143A" w:rsidRPr="007361FA" w:rsidRDefault="00CC143A" w:rsidP="00CC143A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вого </w:t>
      </w:r>
      <w:r w:rsidRPr="007361F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офілю</w:t>
      </w:r>
    </w:p>
    <w:p w:rsidR="00CC143A" w:rsidRPr="007361FA" w:rsidRDefault="00CC143A" w:rsidP="00CC143A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на 2020/2021 навчальний рік</w:t>
      </w:r>
    </w:p>
    <w:p w:rsidR="00CC143A" w:rsidRPr="00864D55" w:rsidRDefault="00CC143A" w:rsidP="00CC143A">
      <w:pPr>
        <w:ind w:firstLine="7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</w:p>
    <w:tbl>
      <w:tblPr>
        <w:tblW w:w="9186" w:type="dxa"/>
        <w:tblInd w:w="-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3"/>
        <w:gridCol w:w="4093"/>
      </w:tblGrid>
      <w:tr w:rsidR="00CC143A" w:rsidRPr="00864D55" w:rsidTr="00CC143A">
        <w:trPr>
          <w:cantSplit/>
          <w:trHeight w:val="766"/>
        </w:trPr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3A" w:rsidRPr="00864D55" w:rsidRDefault="00CC143A" w:rsidP="00CC143A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C143A" w:rsidRPr="00864D55" w:rsidRDefault="00CC143A" w:rsidP="00CC143A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Предмети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C143A" w:rsidRPr="00864D55" w:rsidRDefault="00CC143A" w:rsidP="00CC143A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64D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Кількість годин на тиждень у класах</w:t>
            </w:r>
          </w:p>
        </w:tc>
      </w:tr>
      <w:tr w:rsidR="00CC143A" w:rsidRPr="008F1063" w:rsidTr="00CC143A">
        <w:trPr>
          <w:cantSplit/>
          <w:trHeight w:val="457"/>
        </w:trPr>
        <w:tc>
          <w:tcPr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43A" w:rsidRPr="008F1063" w:rsidRDefault="00CC143A" w:rsidP="00CC143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 - П</w:t>
            </w:r>
          </w:p>
        </w:tc>
      </w:tr>
      <w:tr w:rsidR="00CC143A" w:rsidRPr="008F1063" w:rsidTr="00CC143A">
        <w:trPr>
          <w:cantSplit/>
          <w:trHeight w:val="457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Базові предмети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9E3B7E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7+4</w:t>
            </w:r>
            <w:r w:rsidR="00CC143A" w:rsidRPr="008F106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CC143A" w:rsidRPr="008F1063" w:rsidTr="00CC143A">
        <w:trPr>
          <w:cantSplit/>
          <w:trHeight w:val="457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C143A" w:rsidRPr="008F1063" w:rsidTr="00CC143A">
        <w:trPr>
          <w:cantSplit/>
          <w:trHeight w:val="457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країнська  література 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C143A" w:rsidRPr="008F1063" w:rsidTr="00CC143A">
        <w:trPr>
          <w:cantSplit/>
          <w:trHeight w:val="457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CC143A" w:rsidRPr="008F1063" w:rsidTr="00CC143A">
        <w:trPr>
          <w:cantSplit/>
          <w:trHeight w:val="457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+1</w:t>
            </w:r>
          </w:p>
        </w:tc>
      </w:tr>
      <w:tr w:rsidR="00CC143A" w:rsidRPr="008F1063" w:rsidTr="00CC143A">
        <w:trPr>
          <w:cantSplit/>
          <w:trHeight w:val="444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Історія України  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 +2</w:t>
            </w:r>
          </w:p>
        </w:tc>
      </w:tr>
      <w:tr w:rsidR="00CC143A" w:rsidRPr="008F1063" w:rsidTr="00CC143A">
        <w:trPr>
          <w:cantSplit/>
          <w:trHeight w:val="457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  <w:r w:rsidR="00A5360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1</w:t>
            </w:r>
          </w:p>
        </w:tc>
      </w:tr>
      <w:tr w:rsidR="00CC143A" w:rsidRPr="008F1063" w:rsidTr="00CC143A">
        <w:trPr>
          <w:cantSplit/>
          <w:trHeight w:val="457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C143A" w:rsidRPr="008F1063" w:rsidTr="00CC143A">
        <w:trPr>
          <w:cantSplit/>
          <w:trHeight w:val="457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F10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CC143A" w:rsidRPr="008F1063" w:rsidTr="00CC143A">
        <w:trPr>
          <w:cantSplit/>
          <w:trHeight w:val="457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C143A" w:rsidRPr="008F1063" w:rsidTr="00CC143A">
        <w:trPr>
          <w:cantSplit/>
          <w:trHeight w:val="457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CC143A" w:rsidRPr="008F1063" w:rsidTr="00CC143A">
        <w:trPr>
          <w:cantSplit/>
          <w:trHeight w:val="444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3</w:t>
            </w:r>
          </w:p>
        </w:tc>
      </w:tr>
      <w:tr w:rsidR="00CC143A" w:rsidRPr="008F1063" w:rsidTr="00CC143A">
        <w:trPr>
          <w:cantSplit/>
          <w:trHeight w:val="378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,5 </w:t>
            </w:r>
          </w:p>
        </w:tc>
      </w:tr>
      <w:tr w:rsidR="00CC143A" w:rsidRPr="008F1063" w:rsidTr="00CC143A">
        <w:trPr>
          <w:cantSplit/>
          <w:trHeight w:val="364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CC143A" w:rsidRPr="008F1063" w:rsidTr="00CC143A">
        <w:trPr>
          <w:cantSplit/>
          <w:trHeight w:val="364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CC143A" w:rsidRPr="008F1063" w:rsidTr="00CC143A">
        <w:trPr>
          <w:cantSplit/>
          <w:trHeight w:val="284"/>
        </w:trPr>
        <w:tc>
          <w:tcPr>
            <w:tcW w:w="50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бірково-обов’язкові предмети: </w:t>
            </w:r>
          </w:p>
          <w:p w:rsidR="00CC143A" w:rsidRPr="008F1063" w:rsidRDefault="00CC143A" w:rsidP="00CC143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</w:t>
            </w:r>
          </w:p>
          <w:p w:rsidR="00CC143A" w:rsidRPr="008F1063" w:rsidRDefault="00CC143A" w:rsidP="00CC143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C143A" w:rsidRPr="008F1063" w:rsidTr="00CC143A">
        <w:trPr>
          <w:cantSplit/>
          <w:trHeight w:val="495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3A" w:rsidRPr="008F1063" w:rsidRDefault="00CC143A" w:rsidP="00CC143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тика </w:t>
            </w:r>
          </w:p>
          <w:p w:rsidR="00CC143A" w:rsidRPr="008F1063" w:rsidRDefault="00CC143A" w:rsidP="00CC143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грамотність                                                                            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3A" w:rsidRPr="008F1063" w:rsidRDefault="00CC143A" w:rsidP="00CC14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  <w:p w:rsidR="00CC143A" w:rsidRPr="008F1063" w:rsidRDefault="00CC143A" w:rsidP="00CC143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CC143A" w:rsidRPr="008F1063" w:rsidTr="00A5360C">
        <w:trPr>
          <w:cantSplit/>
          <w:trHeight w:val="725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3A" w:rsidRPr="008F1063" w:rsidRDefault="00CC143A" w:rsidP="00CC143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години</w:t>
            </w:r>
            <w:r w:rsidRPr="008F106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8F10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8F106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на </w:t>
            </w:r>
            <w:r w:rsidRPr="008F10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  <w:p w:rsidR="00CC143A" w:rsidRPr="008F1063" w:rsidRDefault="00CC143A" w:rsidP="00CC143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143A" w:rsidRPr="008F1063" w:rsidRDefault="00CC143A" w:rsidP="00CC143A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  <w:p w:rsidR="00CC143A" w:rsidRPr="008F1063" w:rsidRDefault="00CC143A" w:rsidP="00CC143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 </w:t>
            </w:r>
          </w:p>
          <w:p w:rsidR="00CC143A" w:rsidRPr="008F1063" w:rsidRDefault="00CC143A" w:rsidP="00CC143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0000"/>
                <w:lang w:val="uk-UA"/>
              </w:rPr>
            </w:pPr>
          </w:p>
        </w:tc>
      </w:tr>
      <w:tr w:rsidR="00CC143A" w:rsidRPr="008F1063" w:rsidTr="00CC143A">
        <w:trPr>
          <w:cantSplit/>
          <w:trHeight w:val="697"/>
        </w:trPr>
        <w:tc>
          <w:tcPr>
            <w:tcW w:w="5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3A" w:rsidRPr="008F1063" w:rsidRDefault="00CC143A" w:rsidP="00CC143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вознавство</w:t>
            </w:r>
          </w:p>
          <w:p w:rsidR="00CC143A" w:rsidRPr="008F1063" w:rsidRDefault="00CC143A" w:rsidP="00CC143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нсультації з математики</w:t>
            </w:r>
          </w:p>
          <w:p w:rsidR="00CC143A" w:rsidRDefault="00CC143A" w:rsidP="00CC143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онсультації з історії України</w:t>
            </w:r>
          </w:p>
          <w:p w:rsidR="00A5360C" w:rsidRPr="008F1063" w:rsidRDefault="00A5360C" w:rsidP="00CC143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снови християнської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тик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43A" w:rsidRPr="008F1063" w:rsidRDefault="00A5360C" w:rsidP="00CC14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CC143A" w:rsidRPr="008F1063" w:rsidRDefault="00A5360C" w:rsidP="00A5360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</w:t>
            </w:r>
            <w:r w:rsidR="00CC143A" w:rsidRPr="008F10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  <w:p w:rsidR="00CC143A" w:rsidRDefault="00CC143A" w:rsidP="00CC14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  <w:p w:rsidR="00A5360C" w:rsidRPr="008F1063" w:rsidRDefault="00A5360C" w:rsidP="00CC143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</w:t>
            </w:r>
          </w:p>
        </w:tc>
      </w:tr>
      <w:tr w:rsidR="00CC143A" w:rsidRPr="008F1063" w:rsidTr="00CC143A">
        <w:trPr>
          <w:cantSplit/>
          <w:trHeight w:val="364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</w:tr>
      <w:tr w:rsidR="00CC143A" w:rsidRPr="008F1063" w:rsidTr="00CC143A">
        <w:trPr>
          <w:cantSplit/>
          <w:trHeight w:val="364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143A" w:rsidRPr="008F1063" w:rsidRDefault="00CC143A" w:rsidP="00CC143A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Всього фінансується </w:t>
            </w:r>
            <w:r w:rsidRPr="008F106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без урахування поділу класу на групи)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3A" w:rsidRPr="008F1063" w:rsidRDefault="00CC143A" w:rsidP="00CC143A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8F106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8</w:t>
            </w:r>
          </w:p>
        </w:tc>
      </w:tr>
    </w:tbl>
    <w:p w:rsidR="00CC143A" w:rsidRPr="008F1063" w:rsidRDefault="00CC143A" w:rsidP="00CC143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CC143A" w:rsidRPr="008F1063" w:rsidSect="00936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38" w:rsidRDefault="00E15D38" w:rsidP="00864D55">
      <w:pPr>
        <w:spacing w:after="0" w:line="240" w:lineRule="auto"/>
      </w:pPr>
      <w:r>
        <w:separator/>
      </w:r>
    </w:p>
  </w:endnote>
  <w:endnote w:type="continuationSeparator" w:id="0">
    <w:p w:rsidR="00E15D38" w:rsidRDefault="00E15D38" w:rsidP="0086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3A" w:rsidRDefault="00CC14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3A" w:rsidRDefault="00CC14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3A" w:rsidRDefault="00CC14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38" w:rsidRDefault="00E15D38" w:rsidP="00864D55">
      <w:pPr>
        <w:spacing w:after="0" w:line="240" w:lineRule="auto"/>
      </w:pPr>
      <w:r>
        <w:separator/>
      </w:r>
    </w:p>
  </w:footnote>
  <w:footnote w:type="continuationSeparator" w:id="0">
    <w:p w:rsidR="00E15D38" w:rsidRDefault="00E15D38" w:rsidP="0086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3A" w:rsidRDefault="00CC1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3A" w:rsidRDefault="00CC14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3A" w:rsidRDefault="00CC1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C7D27"/>
    <w:multiLevelType w:val="hybridMultilevel"/>
    <w:tmpl w:val="7DCA4390"/>
    <w:lvl w:ilvl="0" w:tplc="50321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E2"/>
    <w:rsid w:val="000335ED"/>
    <w:rsid w:val="00037462"/>
    <w:rsid w:val="00047050"/>
    <w:rsid w:val="00053153"/>
    <w:rsid w:val="00072AF9"/>
    <w:rsid w:val="0007396E"/>
    <w:rsid w:val="0007762D"/>
    <w:rsid w:val="00090954"/>
    <w:rsid w:val="000A7630"/>
    <w:rsid w:val="000D0D8F"/>
    <w:rsid w:val="000D522B"/>
    <w:rsid w:val="000D5E85"/>
    <w:rsid w:val="000F6839"/>
    <w:rsid w:val="00166653"/>
    <w:rsid w:val="00175D4D"/>
    <w:rsid w:val="00180443"/>
    <w:rsid w:val="001E4612"/>
    <w:rsid w:val="0020044F"/>
    <w:rsid w:val="002120FD"/>
    <w:rsid w:val="00223A13"/>
    <w:rsid w:val="00223BC5"/>
    <w:rsid w:val="00242371"/>
    <w:rsid w:val="00243BCB"/>
    <w:rsid w:val="00260630"/>
    <w:rsid w:val="00285BDE"/>
    <w:rsid w:val="002B1255"/>
    <w:rsid w:val="002C24AB"/>
    <w:rsid w:val="002C5155"/>
    <w:rsid w:val="002E0139"/>
    <w:rsid w:val="003620C8"/>
    <w:rsid w:val="00362BB2"/>
    <w:rsid w:val="00374BD2"/>
    <w:rsid w:val="0038761A"/>
    <w:rsid w:val="003A0CF5"/>
    <w:rsid w:val="003C1798"/>
    <w:rsid w:val="0043294F"/>
    <w:rsid w:val="004343AB"/>
    <w:rsid w:val="00435FD0"/>
    <w:rsid w:val="00440673"/>
    <w:rsid w:val="004663E5"/>
    <w:rsid w:val="00476471"/>
    <w:rsid w:val="004B3609"/>
    <w:rsid w:val="004B51AC"/>
    <w:rsid w:val="004D0D1A"/>
    <w:rsid w:val="005013CB"/>
    <w:rsid w:val="00514D94"/>
    <w:rsid w:val="005462C8"/>
    <w:rsid w:val="005A3B4F"/>
    <w:rsid w:val="005A6825"/>
    <w:rsid w:val="006206EF"/>
    <w:rsid w:val="00646185"/>
    <w:rsid w:val="0068402F"/>
    <w:rsid w:val="006D4588"/>
    <w:rsid w:val="006E7BB5"/>
    <w:rsid w:val="00704363"/>
    <w:rsid w:val="007103E2"/>
    <w:rsid w:val="007151E5"/>
    <w:rsid w:val="00720503"/>
    <w:rsid w:val="007361FA"/>
    <w:rsid w:val="00741E50"/>
    <w:rsid w:val="007C2636"/>
    <w:rsid w:val="00803850"/>
    <w:rsid w:val="00811B5C"/>
    <w:rsid w:val="00813E06"/>
    <w:rsid w:val="0081691B"/>
    <w:rsid w:val="008202C1"/>
    <w:rsid w:val="00835AC9"/>
    <w:rsid w:val="00864D55"/>
    <w:rsid w:val="00875D2A"/>
    <w:rsid w:val="008B0C9B"/>
    <w:rsid w:val="008B5965"/>
    <w:rsid w:val="008C13C9"/>
    <w:rsid w:val="008C2390"/>
    <w:rsid w:val="008C62C5"/>
    <w:rsid w:val="008E44E1"/>
    <w:rsid w:val="008F1063"/>
    <w:rsid w:val="00936287"/>
    <w:rsid w:val="00987798"/>
    <w:rsid w:val="009946FA"/>
    <w:rsid w:val="009E3B7E"/>
    <w:rsid w:val="00A02B43"/>
    <w:rsid w:val="00A1174B"/>
    <w:rsid w:val="00A250ED"/>
    <w:rsid w:val="00A36A3D"/>
    <w:rsid w:val="00A417C3"/>
    <w:rsid w:val="00A5360C"/>
    <w:rsid w:val="00A60188"/>
    <w:rsid w:val="00A62757"/>
    <w:rsid w:val="00A62FBE"/>
    <w:rsid w:val="00A9175E"/>
    <w:rsid w:val="00AA5B22"/>
    <w:rsid w:val="00AB26C3"/>
    <w:rsid w:val="00AD7415"/>
    <w:rsid w:val="00B03DAD"/>
    <w:rsid w:val="00B0574B"/>
    <w:rsid w:val="00B3661F"/>
    <w:rsid w:val="00B43FCF"/>
    <w:rsid w:val="00B56E6C"/>
    <w:rsid w:val="00B61120"/>
    <w:rsid w:val="00B7430C"/>
    <w:rsid w:val="00B8109A"/>
    <w:rsid w:val="00B944B2"/>
    <w:rsid w:val="00BB1517"/>
    <w:rsid w:val="00C169F5"/>
    <w:rsid w:val="00C27DCB"/>
    <w:rsid w:val="00C73E2C"/>
    <w:rsid w:val="00C96837"/>
    <w:rsid w:val="00CA5727"/>
    <w:rsid w:val="00CC143A"/>
    <w:rsid w:val="00CD6869"/>
    <w:rsid w:val="00D5520C"/>
    <w:rsid w:val="00D60382"/>
    <w:rsid w:val="00D63CFE"/>
    <w:rsid w:val="00D66186"/>
    <w:rsid w:val="00D75901"/>
    <w:rsid w:val="00D81E67"/>
    <w:rsid w:val="00DA4A84"/>
    <w:rsid w:val="00E01980"/>
    <w:rsid w:val="00E1311A"/>
    <w:rsid w:val="00E15D38"/>
    <w:rsid w:val="00E720CF"/>
    <w:rsid w:val="00E922E2"/>
    <w:rsid w:val="00EA1955"/>
    <w:rsid w:val="00EC3294"/>
    <w:rsid w:val="00EF5E7D"/>
    <w:rsid w:val="00F24680"/>
    <w:rsid w:val="00F90C71"/>
    <w:rsid w:val="00FD196D"/>
    <w:rsid w:val="00FD23C9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ADB49-0D05-4334-B912-ED9ADFFE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64D55"/>
  </w:style>
  <w:style w:type="paragraph" w:styleId="a5">
    <w:name w:val="footer"/>
    <w:basedOn w:val="a"/>
    <w:link w:val="a6"/>
    <w:uiPriority w:val="99"/>
    <w:unhideWhenUsed/>
    <w:rsid w:val="0086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64D55"/>
  </w:style>
  <w:style w:type="table" w:styleId="a7">
    <w:name w:val="Table Grid"/>
    <w:basedOn w:val="a1"/>
    <w:uiPriority w:val="39"/>
    <w:rsid w:val="00243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D741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3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661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33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6459-7F76-4DFB-8945-4D86237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54</cp:revision>
  <cp:lastPrinted>2018-07-05T12:07:00Z</cp:lastPrinted>
  <dcterms:created xsi:type="dcterms:W3CDTF">2018-07-09T10:55:00Z</dcterms:created>
  <dcterms:modified xsi:type="dcterms:W3CDTF">2020-09-02T07:30:00Z</dcterms:modified>
</cp:coreProperties>
</file>